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jc w:val="center"/>
        <w:tblLook w:val="04A0" w:firstRow="1" w:lastRow="0" w:firstColumn="1" w:lastColumn="0" w:noHBand="0" w:noVBand="1"/>
      </w:tblPr>
      <w:tblGrid>
        <w:gridCol w:w="2540"/>
        <w:gridCol w:w="4954"/>
        <w:gridCol w:w="7371"/>
      </w:tblGrid>
      <w:tr w:rsidR="002A19AE" w14:paraId="69B3EA70" w14:textId="77777777" w:rsidTr="00996352">
        <w:trPr>
          <w:tblHeader/>
          <w:jc w:val="center"/>
        </w:trPr>
        <w:tc>
          <w:tcPr>
            <w:tcW w:w="14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6AC03" w14:textId="77777777" w:rsidR="002A19AE" w:rsidRPr="002A19AE" w:rsidRDefault="002A19AE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รายงานผลการการจัดการทรัพย์สินของราชการ ของบริจาค ประจำปีงบประมาณ พ.ศ.2568</w:t>
            </w:r>
          </w:p>
          <w:p w14:paraId="1F31EB19" w14:textId="77777777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ตรวจคนเข้าเมืองจังหวัดสระแก้ว</w:t>
            </w:r>
          </w:p>
          <w:p w14:paraId="00522075" w14:textId="4B8B013B" w:rsidR="002A19AE" w:rsidRPr="002A19AE" w:rsidRDefault="002A19AE" w:rsidP="002F57DA">
            <w:pPr>
              <w:tabs>
                <w:tab w:val="left" w:pos="2265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ประจำเดือน </w:t>
            </w:r>
            <w:r w:rsidR="00996352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ธันวาคม</w:t>
            </w:r>
            <w:r w:rsidR="0013437F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 </w:t>
            </w: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2567</w:t>
            </w:r>
          </w:p>
        </w:tc>
      </w:tr>
      <w:tr w:rsidR="002A19AE" w14:paraId="029EACD8" w14:textId="77777777" w:rsidTr="00996352">
        <w:trPr>
          <w:tblHeader/>
          <w:jc w:val="center"/>
        </w:trPr>
        <w:tc>
          <w:tcPr>
            <w:tcW w:w="2540" w:type="dxa"/>
          </w:tcPr>
          <w:p w14:paraId="3635C4E6" w14:textId="406D58AD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4954" w:type="dxa"/>
          </w:tcPr>
          <w:p w14:paraId="47CF773B" w14:textId="38107566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7371" w:type="dxa"/>
          </w:tcPr>
          <w:p w14:paraId="7D1DFDCD" w14:textId="0127DE79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ผลการดำเนินการ/รูปธรรม</w:t>
            </w:r>
          </w:p>
        </w:tc>
      </w:tr>
      <w:tr w:rsidR="002A19AE" w14:paraId="23920CEF" w14:textId="77777777" w:rsidTr="002F57DA">
        <w:trPr>
          <w:jc w:val="center"/>
        </w:trPr>
        <w:tc>
          <w:tcPr>
            <w:tcW w:w="2540" w:type="dxa"/>
          </w:tcPr>
          <w:p w14:paraId="440DDFD2" w14:textId="0B98412C" w:rsidR="002A19AE" w:rsidRPr="002A19AE" w:rsidRDefault="00B568AF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ว.สระแก้ว</w:t>
            </w:r>
          </w:p>
        </w:tc>
        <w:tc>
          <w:tcPr>
            <w:tcW w:w="4954" w:type="dxa"/>
          </w:tcPr>
          <w:p w14:paraId="3B671AE4" w14:textId="77777777" w:rsidR="00996352" w:rsidRDefault="002F57DA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</w:t>
            </w:r>
            <w:r w:rsidR="009963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352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ย.67 </w:t>
            </w:r>
            <w:r w:rsidR="00B568AF" w:rsidRP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ม.จว.สระแก้ว </w:t>
            </w:r>
            <w:r w:rsidR="00996352" w:rsidRPr="00996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ดำเนินการ</w:t>
            </w:r>
          </w:p>
          <w:p w14:paraId="23C77B00" w14:textId="77777777" w:rsidR="00996352" w:rsidRDefault="00996352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สภาพรถยนต์สำหรับขนส่งผู้ต้องหา หรือ</w:t>
            </w:r>
          </w:p>
          <w:p w14:paraId="5007E5CF" w14:textId="77777777" w:rsidR="00996352" w:rsidRDefault="00996352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ต้องกัก ซึ่งใช่ในราชการของ ตม.จว.สระแก้ว</w:t>
            </w:r>
          </w:p>
          <w:p w14:paraId="2AA12E73" w14:textId="77777777" w:rsidR="00A6405D" w:rsidRDefault="00A6405D" w:rsidP="00A6405D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ตรวจสอบ พบว่ารถยนต์มีความพร้อม</w:t>
            </w:r>
          </w:p>
          <w:p w14:paraId="432702CB" w14:textId="77777777" w:rsidR="00A6405D" w:rsidRDefault="00A6405D" w:rsidP="00A6405D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ใช้งาน ไม่ชำรุดเสียห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ดบันทึกการใช้รถ</w:t>
            </w:r>
          </w:p>
          <w:p w14:paraId="757BE3E7" w14:textId="77777777" w:rsidR="00A6405D" w:rsidRDefault="00A6405D" w:rsidP="00A6405D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เลขระยะตรงกัน รวมทั้งรายการบันทึกการใช้รถ</w:t>
            </w:r>
          </w:p>
          <w:p w14:paraId="102DA1E6" w14:textId="6853E4C2" w:rsidR="00A6405D" w:rsidRPr="00CE0ABE" w:rsidRDefault="00A6405D" w:rsidP="00A6405D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ในราชการเท่านั้น</w:t>
            </w:r>
          </w:p>
          <w:p w14:paraId="63506347" w14:textId="4EF07713" w:rsidR="0013437F" w:rsidRPr="0013437F" w:rsidRDefault="0013437F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2F341576" w14:textId="2BE7709C" w:rsidR="00996352" w:rsidRDefault="00996352" w:rsidP="0099635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noProof/>
                <w:cs/>
              </w:rPr>
              <w:drawing>
                <wp:inline distT="0" distB="0" distL="0" distR="0" wp14:anchorId="27D2A499" wp14:editId="65984BB7">
                  <wp:extent cx="3516409" cy="1980000"/>
                  <wp:effectExtent l="0" t="0" r="8255" b="1270"/>
                  <wp:docPr id="1894555905" name="Picture 1" descr="A police truck parked on the side of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555905" name="Picture 1" descr="A police truck parked on the side of the ro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40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D9035" w14:textId="10C8899D" w:rsidR="002A19AE" w:rsidRPr="00B568AF" w:rsidRDefault="00996352" w:rsidP="0099635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6517B9E" wp14:editId="17384ABF">
                  <wp:extent cx="2639437" cy="1980000"/>
                  <wp:effectExtent l="0" t="0" r="8890" b="1270"/>
                  <wp:docPr id="18698994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8994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3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AE" w14:paraId="37F69A67" w14:textId="77777777" w:rsidTr="002F57DA">
        <w:trPr>
          <w:jc w:val="center"/>
        </w:trPr>
        <w:tc>
          <w:tcPr>
            <w:tcW w:w="2540" w:type="dxa"/>
          </w:tcPr>
          <w:p w14:paraId="37250837" w14:textId="00164C28" w:rsidR="002A19AE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ัดการของบริจาค ตม.จว.สระแก้ว</w:t>
            </w:r>
          </w:p>
        </w:tc>
        <w:tc>
          <w:tcPr>
            <w:tcW w:w="4954" w:type="dxa"/>
          </w:tcPr>
          <w:p w14:paraId="5018D73E" w14:textId="77777777" w:rsidR="002A19AE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ม.จว.สระแก้ว </w:t>
            </w:r>
            <w:r w:rsidRPr="00B568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ม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ี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บริจาค</w:t>
            </w:r>
          </w:p>
          <w:p w14:paraId="22B8E765" w14:textId="4A4729DB" w:rsidR="00B568AF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ความครอบครองแต่อย่างใด</w:t>
            </w:r>
          </w:p>
        </w:tc>
        <w:tc>
          <w:tcPr>
            <w:tcW w:w="7371" w:type="dxa"/>
          </w:tcPr>
          <w:p w14:paraId="2A91D71F" w14:textId="2A05A327" w:rsidR="002F57DA" w:rsidRPr="00B568AF" w:rsidRDefault="00B568AF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6FF021C" w14:textId="77777777" w:rsidR="00854389" w:rsidRPr="00FA4F9D" w:rsidRDefault="00854389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RPr="00FA4F9D" w:rsidSect="002F57D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EC13" w14:textId="77777777" w:rsidR="0039479D" w:rsidRDefault="0039479D" w:rsidP="007C1D39">
      <w:pPr>
        <w:spacing w:after="0" w:line="240" w:lineRule="auto"/>
      </w:pPr>
      <w:r>
        <w:separator/>
      </w:r>
    </w:p>
  </w:endnote>
  <w:endnote w:type="continuationSeparator" w:id="0">
    <w:p w14:paraId="511EFE4F" w14:textId="77777777" w:rsidR="0039479D" w:rsidRDefault="0039479D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3666" w14:textId="77777777" w:rsidR="0039479D" w:rsidRDefault="0039479D" w:rsidP="007C1D39">
      <w:pPr>
        <w:spacing w:after="0" w:line="240" w:lineRule="auto"/>
      </w:pPr>
      <w:r>
        <w:separator/>
      </w:r>
    </w:p>
  </w:footnote>
  <w:footnote w:type="continuationSeparator" w:id="0">
    <w:p w14:paraId="1F261EEE" w14:textId="77777777" w:rsidR="0039479D" w:rsidRDefault="0039479D" w:rsidP="007C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437F"/>
    <w:rsid w:val="00137F65"/>
    <w:rsid w:val="00171B69"/>
    <w:rsid w:val="001A5D1E"/>
    <w:rsid w:val="001B400F"/>
    <w:rsid w:val="001C1FDE"/>
    <w:rsid w:val="001E3A16"/>
    <w:rsid w:val="001F1E14"/>
    <w:rsid w:val="00200804"/>
    <w:rsid w:val="002022E4"/>
    <w:rsid w:val="002216A0"/>
    <w:rsid w:val="002258C3"/>
    <w:rsid w:val="00235F67"/>
    <w:rsid w:val="00243D45"/>
    <w:rsid w:val="0025410F"/>
    <w:rsid w:val="00283DAD"/>
    <w:rsid w:val="00287EC0"/>
    <w:rsid w:val="002A19AE"/>
    <w:rsid w:val="002A51ED"/>
    <w:rsid w:val="002B0FE7"/>
    <w:rsid w:val="002B5882"/>
    <w:rsid w:val="002F57DA"/>
    <w:rsid w:val="003016D2"/>
    <w:rsid w:val="00322AF8"/>
    <w:rsid w:val="00322B09"/>
    <w:rsid w:val="00335568"/>
    <w:rsid w:val="00346515"/>
    <w:rsid w:val="003764AE"/>
    <w:rsid w:val="00390BEB"/>
    <w:rsid w:val="0039479D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E77C4"/>
    <w:rsid w:val="005F23DB"/>
    <w:rsid w:val="005F50A8"/>
    <w:rsid w:val="00601AD0"/>
    <w:rsid w:val="00607602"/>
    <w:rsid w:val="006233CD"/>
    <w:rsid w:val="00641589"/>
    <w:rsid w:val="00680EC4"/>
    <w:rsid w:val="006A7B5A"/>
    <w:rsid w:val="006C5A94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6356D"/>
    <w:rsid w:val="0098254F"/>
    <w:rsid w:val="00991D8E"/>
    <w:rsid w:val="00996352"/>
    <w:rsid w:val="009A269A"/>
    <w:rsid w:val="009B7274"/>
    <w:rsid w:val="00A126D3"/>
    <w:rsid w:val="00A20552"/>
    <w:rsid w:val="00A27E8C"/>
    <w:rsid w:val="00A56D0D"/>
    <w:rsid w:val="00A56EEC"/>
    <w:rsid w:val="00A6405D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568AF"/>
    <w:rsid w:val="00B64FB1"/>
    <w:rsid w:val="00B844A6"/>
    <w:rsid w:val="00B84DE9"/>
    <w:rsid w:val="00B85565"/>
    <w:rsid w:val="00B90CDD"/>
    <w:rsid w:val="00B91089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A4E99"/>
    <w:rsid w:val="00CB1A21"/>
    <w:rsid w:val="00CB27F9"/>
    <w:rsid w:val="00CD0677"/>
    <w:rsid w:val="00CD20D0"/>
    <w:rsid w:val="00D269D3"/>
    <w:rsid w:val="00D61234"/>
    <w:rsid w:val="00D83E7E"/>
    <w:rsid w:val="00DB39D0"/>
    <w:rsid w:val="00DC6A95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56375"/>
    <w:rsid w:val="00F710D3"/>
    <w:rsid w:val="00F72C4A"/>
    <w:rsid w:val="00F7517D"/>
    <w:rsid w:val="00F87A84"/>
    <w:rsid w:val="00FA4F9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6</cp:revision>
  <cp:lastPrinted>2024-01-13T05:52:00Z</cp:lastPrinted>
  <dcterms:created xsi:type="dcterms:W3CDTF">2024-01-23T17:05:00Z</dcterms:created>
  <dcterms:modified xsi:type="dcterms:W3CDTF">2025-04-09T23:10:00Z</dcterms:modified>
</cp:coreProperties>
</file>